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1B" w:rsidRDefault="00A757DC"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579</wp:posOffset>
            </wp:positionH>
            <wp:positionV relativeFrom="paragraph">
              <wp:posOffset>6224073</wp:posOffset>
            </wp:positionV>
            <wp:extent cx="1999967" cy="1829794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ged Bunnies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6207" r="74972" b="75867"/>
                    <a:stretch/>
                  </pic:blipFill>
                  <pic:spPr bwMode="auto">
                    <a:xfrm>
                      <a:off x="0" y="0"/>
                      <a:ext cx="1999967" cy="1829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4538</wp:posOffset>
            </wp:positionH>
            <wp:positionV relativeFrom="paragraph">
              <wp:posOffset>105190</wp:posOffset>
            </wp:positionV>
            <wp:extent cx="2120462" cy="23636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ged Bunnie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00" t="1107" r="2485" b="86735"/>
                    <a:stretch/>
                  </pic:blipFill>
                  <pic:spPr bwMode="auto">
                    <a:xfrm>
                      <a:off x="0" y="0"/>
                      <a:ext cx="2122520" cy="23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88B9ED" wp14:editId="0E51B482">
                <wp:simplePos x="0" y="0"/>
                <wp:positionH relativeFrom="column">
                  <wp:posOffset>0</wp:posOffset>
                </wp:positionH>
                <wp:positionV relativeFrom="paragraph">
                  <wp:posOffset>20593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57DC" w:rsidRPr="00A757DC" w:rsidRDefault="00A757DC" w:rsidP="00A757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57DC">
                              <w:rPr>
                                <w:b/>
                                <w:color w:val="4472C4" w:themeColor="accent5"/>
                                <w:sz w:val="22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BBIT RESCUE</w:t>
                            </w:r>
                          </w:p>
                          <w:p w:rsidR="00A757DC" w:rsidRDefault="00A757D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8B9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2.1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16otXdwAAAAI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:rsidR="00A757DC" w:rsidRPr="00A757DC" w:rsidRDefault="00A757DC" w:rsidP="00A757DC">
                      <w:pPr>
                        <w:jc w:val="center"/>
                        <w:rPr>
                          <w:b/>
                          <w:color w:val="4472C4" w:themeColor="accent5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57DC">
                        <w:rPr>
                          <w:b/>
                          <w:color w:val="4472C4" w:themeColor="accent5"/>
                          <w:sz w:val="22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BBIT RESCUE</w:t>
                      </w:r>
                    </w:p>
                    <w:p w:rsidR="00A757DC" w:rsidRDefault="00A757DC"/>
                  </w:txbxContent>
                </v:textbox>
              </v:shape>
            </w:pict>
          </mc:Fallback>
        </mc:AlternateContent>
      </w:r>
    </w:p>
    <w:sectPr w:rsidR="004D3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DC"/>
    <w:rsid w:val="006179BF"/>
    <w:rsid w:val="00A757DC"/>
    <w:rsid w:val="00CA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5BE9B1-4D5C-4D29-974F-C9F18D0B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A4B9-B5B7-49E5-96E5-B874A661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epker</dc:creator>
  <cp:keywords/>
  <dc:description/>
  <cp:lastModifiedBy>Jeremy Hepker</cp:lastModifiedBy>
  <cp:revision>1</cp:revision>
  <dcterms:created xsi:type="dcterms:W3CDTF">2015-04-14T14:18:00Z</dcterms:created>
  <dcterms:modified xsi:type="dcterms:W3CDTF">2015-04-14T14:26:00Z</dcterms:modified>
</cp:coreProperties>
</file>